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CE965D" w14:textId="77777777" w:rsidR="006D7A7F" w:rsidRDefault="006D7A7F" w:rsidP="00DF5330">
      <w:pPr>
        <w:ind w:left="3540" w:firstLine="708"/>
        <w:jc w:val="center"/>
        <w:rPr>
          <w:sz w:val="18"/>
          <w:szCs w:val="18"/>
        </w:rPr>
      </w:pPr>
    </w:p>
    <w:p w14:paraId="6517863E" w14:textId="77777777" w:rsidR="006D7A7F" w:rsidRDefault="006D7A7F" w:rsidP="00DF5330">
      <w:pPr>
        <w:ind w:left="3540" w:firstLine="708"/>
        <w:jc w:val="center"/>
        <w:rPr>
          <w:sz w:val="18"/>
          <w:szCs w:val="18"/>
        </w:rPr>
      </w:pPr>
    </w:p>
    <w:p w14:paraId="0CE5FEDE" w14:textId="77777777" w:rsidR="006D7A7F" w:rsidRDefault="006D7A7F" w:rsidP="00115756">
      <w:pPr>
        <w:spacing w:line="276" w:lineRule="auto"/>
        <w:rPr>
          <w:rFonts w:eastAsia="Calibri"/>
          <w:b/>
          <w:sz w:val="32"/>
          <w:szCs w:val="32"/>
          <w:lang w:eastAsia="en-US"/>
        </w:rPr>
      </w:pPr>
    </w:p>
    <w:p w14:paraId="386B41C9" w14:textId="1B4A4FD9" w:rsidR="00DF5330" w:rsidRPr="00E26C5F" w:rsidRDefault="00DF5330" w:rsidP="00DF5330">
      <w:pPr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E26C5F">
        <w:rPr>
          <w:rFonts w:eastAsia="Calibri"/>
          <w:b/>
          <w:sz w:val="32"/>
          <w:szCs w:val="32"/>
          <w:lang w:eastAsia="en-US"/>
        </w:rPr>
        <w:t>FORMULARZ OFERTOWY WYKONAWCY</w:t>
      </w:r>
    </w:p>
    <w:p w14:paraId="05C78D19" w14:textId="77777777" w:rsidR="00DF5330" w:rsidRPr="00E26C5F" w:rsidRDefault="00DF5330" w:rsidP="00DF5330">
      <w:pPr>
        <w:spacing w:line="276" w:lineRule="auto"/>
        <w:jc w:val="both"/>
        <w:rPr>
          <w:rFonts w:ascii="Calibri" w:eastAsia="Calibri" w:hAnsi="Calibri"/>
          <w:b/>
          <w:lang w:eastAsia="en-US"/>
        </w:rPr>
      </w:pPr>
    </w:p>
    <w:p w14:paraId="537C99B9" w14:textId="77777777" w:rsidR="00DF5330" w:rsidRPr="00E26C5F" w:rsidRDefault="00DF5330" w:rsidP="00DF5330">
      <w:pPr>
        <w:spacing w:line="276" w:lineRule="auto"/>
        <w:jc w:val="both"/>
        <w:rPr>
          <w:rFonts w:eastAsia="Calibri"/>
          <w:b/>
          <w:lang w:eastAsia="en-US"/>
        </w:rPr>
      </w:pPr>
      <w:r w:rsidRPr="00E26C5F">
        <w:rPr>
          <w:rFonts w:eastAsia="Calibri"/>
          <w:b/>
          <w:lang w:eastAsia="en-US"/>
        </w:rPr>
        <w:t>Dane dotyczące Wykonawcy.</w:t>
      </w:r>
    </w:p>
    <w:p w14:paraId="6E223D66" w14:textId="77777777" w:rsidR="00DF5330" w:rsidRPr="00E26C5F" w:rsidRDefault="00DF5330" w:rsidP="00DF5330">
      <w:pPr>
        <w:spacing w:line="276" w:lineRule="auto"/>
        <w:jc w:val="both"/>
        <w:rPr>
          <w:rFonts w:eastAsia="Calibri"/>
          <w:b/>
          <w:lang w:eastAsia="en-US"/>
        </w:rPr>
      </w:pPr>
    </w:p>
    <w:p w14:paraId="678EBD35" w14:textId="1BDD9580" w:rsidR="00DF5330" w:rsidRPr="00E26C5F" w:rsidRDefault="00DF5330" w:rsidP="00060CD3">
      <w:pPr>
        <w:spacing w:line="276" w:lineRule="auto"/>
        <w:jc w:val="both"/>
        <w:rPr>
          <w:rFonts w:eastAsia="Calibri"/>
          <w:lang w:eastAsia="en-US"/>
        </w:rPr>
      </w:pPr>
      <w:r w:rsidRPr="00E26C5F">
        <w:rPr>
          <w:rFonts w:eastAsia="Calibri"/>
          <w:lang w:eastAsia="en-US"/>
        </w:rPr>
        <w:t>Nazwa: …………………………………………………………………………………………</w:t>
      </w:r>
    </w:p>
    <w:p w14:paraId="69FD8D7E" w14:textId="77777777" w:rsidR="00DF5330" w:rsidRPr="00060CD3" w:rsidRDefault="00DF5330" w:rsidP="00060CD3">
      <w:pPr>
        <w:spacing w:line="276" w:lineRule="auto"/>
        <w:jc w:val="both"/>
        <w:rPr>
          <w:rFonts w:eastAsia="Calibri"/>
          <w:lang w:eastAsia="en-US"/>
        </w:rPr>
      </w:pPr>
      <w:r w:rsidRPr="00060CD3">
        <w:rPr>
          <w:rFonts w:eastAsia="Calibri"/>
          <w:lang w:eastAsia="en-US"/>
        </w:rPr>
        <w:t>Siedziba: ……………………………………………………………………………………….</w:t>
      </w:r>
    </w:p>
    <w:p w14:paraId="3F2A028D" w14:textId="77777777" w:rsidR="00DF5330" w:rsidRPr="00E26C5F" w:rsidRDefault="00DF5330" w:rsidP="00060CD3">
      <w:pPr>
        <w:spacing w:line="276" w:lineRule="auto"/>
        <w:jc w:val="both"/>
        <w:rPr>
          <w:rFonts w:eastAsia="Calibri"/>
          <w:lang w:eastAsia="en-US"/>
        </w:rPr>
      </w:pPr>
    </w:p>
    <w:p w14:paraId="49B0A4A7" w14:textId="77777777" w:rsidR="00DF5330" w:rsidRPr="00E26C5F" w:rsidRDefault="00DF5330" w:rsidP="00060CD3">
      <w:pPr>
        <w:spacing w:line="276" w:lineRule="auto"/>
        <w:jc w:val="both"/>
        <w:rPr>
          <w:rFonts w:eastAsia="Calibri"/>
          <w:lang w:eastAsia="en-US"/>
        </w:rPr>
      </w:pPr>
      <w:r w:rsidRPr="00E26C5F">
        <w:rPr>
          <w:rFonts w:eastAsia="Calibri"/>
          <w:lang w:eastAsia="en-US"/>
        </w:rPr>
        <w:t>Adres poczty elektronicznej: …………………………………………………..</w:t>
      </w:r>
    </w:p>
    <w:p w14:paraId="18A974CF" w14:textId="77777777" w:rsidR="00DF5330" w:rsidRPr="00E26C5F" w:rsidRDefault="00DF5330" w:rsidP="00060CD3">
      <w:pPr>
        <w:spacing w:line="276" w:lineRule="auto"/>
        <w:jc w:val="both"/>
        <w:rPr>
          <w:rFonts w:eastAsia="Calibri"/>
          <w:lang w:eastAsia="en-US"/>
        </w:rPr>
      </w:pPr>
      <w:r w:rsidRPr="00E26C5F">
        <w:rPr>
          <w:rFonts w:eastAsia="Calibri"/>
          <w:lang w:eastAsia="en-US"/>
        </w:rPr>
        <w:t>Strona internetowa:               …………………………………………………..</w:t>
      </w:r>
    </w:p>
    <w:p w14:paraId="37F2F062" w14:textId="77777777" w:rsidR="00DF5330" w:rsidRPr="00E26C5F" w:rsidRDefault="00DF5330" w:rsidP="00060CD3">
      <w:pPr>
        <w:spacing w:line="276" w:lineRule="auto"/>
        <w:jc w:val="both"/>
        <w:rPr>
          <w:rFonts w:eastAsia="Calibri"/>
          <w:lang w:eastAsia="en-US"/>
        </w:rPr>
      </w:pPr>
      <w:r w:rsidRPr="00E26C5F">
        <w:rPr>
          <w:rFonts w:eastAsia="Calibri"/>
          <w:lang w:eastAsia="en-US"/>
        </w:rPr>
        <w:t>Numer telefonu:                   ……………………………………………………</w:t>
      </w:r>
    </w:p>
    <w:p w14:paraId="7DFCA881" w14:textId="77777777" w:rsidR="00DF5330" w:rsidRPr="00E26C5F" w:rsidRDefault="00DF5330" w:rsidP="00060CD3">
      <w:pPr>
        <w:spacing w:line="276" w:lineRule="auto"/>
        <w:jc w:val="both"/>
        <w:rPr>
          <w:rFonts w:eastAsia="Calibri"/>
          <w:lang w:eastAsia="en-US"/>
        </w:rPr>
      </w:pPr>
      <w:r w:rsidRPr="00E26C5F">
        <w:rPr>
          <w:rFonts w:eastAsia="Calibri"/>
          <w:lang w:eastAsia="en-US"/>
        </w:rPr>
        <w:t>Numer faksu:                       ……………………………………………………</w:t>
      </w:r>
    </w:p>
    <w:p w14:paraId="60D952F3" w14:textId="77777777" w:rsidR="00DF5330" w:rsidRPr="00E26C5F" w:rsidRDefault="00DF5330" w:rsidP="00060CD3">
      <w:pPr>
        <w:spacing w:line="276" w:lineRule="auto"/>
        <w:jc w:val="both"/>
        <w:rPr>
          <w:rFonts w:eastAsia="Calibri"/>
          <w:lang w:eastAsia="en-US"/>
        </w:rPr>
      </w:pPr>
      <w:r w:rsidRPr="00E26C5F">
        <w:rPr>
          <w:rFonts w:eastAsia="Calibri"/>
          <w:lang w:eastAsia="en-US"/>
        </w:rPr>
        <w:t>Numer REGON:                 …………………………………………………….</w:t>
      </w:r>
    </w:p>
    <w:p w14:paraId="0C50184F" w14:textId="77777777" w:rsidR="00DF5330" w:rsidRPr="00E26C5F" w:rsidRDefault="00DF5330" w:rsidP="00060CD3">
      <w:pPr>
        <w:spacing w:line="276" w:lineRule="auto"/>
        <w:jc w:val="both"/>
        <w:rPr>
          <w:rFonts w:eastAsia="Calibri"/>
          <w:lang w:eastAsia="en-US"/>
        </w:rPr>
      </w:pPr>
      <w:r w:rsidRPr="00E26C5F">
        <w:rPr>
          <w:rFonts w:eastAsia="Calibri"/>
          <w:lang w:eastAsia="en-US"/>
        </w:rPr>
        <w:t>Numer NIP:                         ……………………………………………………</w:t>
      </w:r>
    </w:p>
    <w:p w14:paraId="77C154FB" w14:textId="77777777" w:rsidR="00DF5330" w:rsidRPr="00E26C5F" w:rsidRDefault="00DF5330" w:rsidP="00DF5330">
      <w:pPr>
        <w:spacing w:line="360" w:lineRule="auto"/>
        <w:jc w:val="both"/>
        <w:rPr>
          <w:rFonts w:eastAsia="Calibri"/>
          <w:lang w:eastAsia="en-US"/>
        </w:rPr>
      </w:pPr>
    </w:p>
    <w:p w14:paraId="4EE6098F" w14:textId="77777777" w:rsidR="00DF5330" w:rsidRPr="00E26C5F" w:rsidRDefault="00DF5330" w:rsidP="00DF5330">
      <w:pPr>
        <w:spacing w:line="360" w:lineRule="auto"/>
        <w:jc w:val="both"/>
        <w:rPr>
          <w:rFonts w:eastAsia="Calibri"/>
          <w:lang w:eastAsia="en-US"/>
        </w:rPr>
      </w:pPr>
      <w:r w:rsidRPr="00E26C5F">
        <w:rPr>
          <w:rFonts w:eastAsia="Calibri"/>
          <w:lang w:eastAsia="en-US"/>
        </w:rPr>
        <w:t>Dane dotyczące Zamawiającego.</w:t>
      </w:r>
    </w:p>
    <w:p w14:paraId="6A098DD6" w14:textId="63647697" w:rsidR="00DF5330" w:rsidRPr="00E26C5F" w:rsidRDefault="00DF5330" w:rsidP="00DF5330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azwa Zamawiającego: </w:t>
      </w:r>
      <w:r w:rsidRPr="00E26C5F">
        <w:rPr>
          <w:rFonts w:eastAsia="Calibri"/>
          <w:b/>
          <w:lang w:eastAsia="en-US"/>
        </w:rPr>
        <w:t>Nabywca: Powiat Przasnyski ul. Św. Stanisława Kostki 5, 06-300 Przasnysz</w:t>
      </w:r>
      <w:r w:rsidRPr="00E26C5F">
        <w:rPr>
          <w:rFonts w:eastAsia="Calibri"/>
          <w:lang w:eastAsia="en-US"/>
        </w:rPr>
        <w:t xml:space="preserve"> </w:t>
      </w:r>
      <w:r w:rsidRPr="00E26C5F">
        <w:rPr>
          <w:rFonts w:eastAsia="Calibri"/>
          <w:b/>
          <w:lang w:eastAsia="en-US"/>
        </w:rPr>
        <w:t>NIP: 761-15-27-332,</w:t>
      </w:r>
      <w:r w:rsidRPr="00E26C5F">
        <w:rPr>
          <w:rFonts w:eastAsia="Calibri"/>
          <w:lang w:eastAsia="en-US"/>
        </w:rPr>
        <w:t xml:space="preserve"> </w:t>
      </w:r>
    </w:p>
    <w:p w14:paraId="0B93313F" w14:textId="4701ED37" w:rsidR="00DF5330" w:rsidRPr="00E26C5F" w:rsidRDefault="00DF5330" w:rsidP="00DF5330">
      <w:pPr>
        <w:spacing w:line="360" w:lineRule="auto"/>
        <w:jc w:val="both"/>
        <w:rPr>
          <w:rFonts w:eastAsia="Calibri"/>
          <w:lang w:eastAsia="en-US"/>
        </w:rPr>
      </w:pPr>
      <w:r w:rsidRPr="00E26C5F">
        <w:rPr>
          <w:rFonts w:eastAsia="Calibri"/>
          <w:b/>
          <w:lang w:eastAsia="en-US"/>
        </w:rPr>
        <w:t>Odbiorca:</w:t>
      </w:r>
      <w:r w:rsidRPr="00E26C5F">
        <w:rPr>
          <w:rFonts w:eastAsia="Calibri"/>
          <w:lang w:eastAsia="en-US"/>
        </w:rPr>
        <w:t xml:space="preserve"> </w:t>
      </w:r>
      <w:r w:rsidRPr="00E26C5F">
        <w:rPr>
          <w:rFonts w:eastAsia="Calibri"/>
          <w:b/>
          <w:lang w:eastAsia="en-US"/>
        </w:rPr>
        <w:t>Zespół Szkół Powiatowych im. mjr. H</w:t>
      </w:r>
      <w:r>
        <w:rPr>
          <w:rFonts w:eastAsia="Calibri"/>
          <w:b/>
          <w:lang w:eastAsia="en-US"/>
        </w:rPr>
        <w:t>.</w:t>
      </w:r>
      <w:r w:rsidRPr="00E26C5F">
        <w:rPr>
          <w:rFonts w:eastAsia="Calibri"/>
          <w:b/>
          <w:lang w:eastAsia="en-US"/>
        </w:rPr>
        <w:t xml:space="preserve"> Sucharskiego w Przasnyszu,  </w:t>
      </w:r>
    </w:p>
    <w:p w14:paraId="28D503F2" w14:textId="3522C7D0" w:rsidR="00DF5330" w:rsidRPr="00E26C5F" w:rsidRDefault="00DF5330" w:rsidP="00DF5330">
      <w:pPr>
        <w:spacing w:line="360" w:lineRule="auto"/>
        <w:jc w:val="both"/>
        <w:rPr>
          <w:rFonts w:eastAsia="Calibri"/>
          <w:lang w:eastAsia="en-US"/>
        </w:rPr>
      </w:pPr>
      <w:r w:rsidRPr="00E26C5F">
        <w:rPr>
          <w:rFonts w:eastAsia="Calibri"/>
          <w:lang w:eastAsia="en-US"/>
        </w:rPr>
        <w:t xml:space="preserve">Adres Odbiorcy:         </w:t>
      </w:r>
      <w:r>
        <w:rPr>
          <w:rFonts w:eastAsia="Calibri"/>
          <w:lang w:eastAsia="en-US"/>
        </w:rPr>
        <w:t xml:space="preserve">    </w:t>
      </w:r>
      <w:r w:rsidRPr="00E26C5F">
        <w:rPr>
          <w:rFonts w:eastAsia="Calibri"/>
          <w:lang w:eastAsia="en-US"/>
        </w:rPr>
        <w:t xml:space="preserve"> </w:t>
      </w:r>
      <w:r w:rsidRPr="00E26C5F">
        <w:rPr>
          <w:rFonts w:eastAsia="Calibri"/>
          <w:b/>
          <w:lang w:eastAsia="en-US"/>
        </w:rPr>
        <w:t>ul. Mazowiecka 25</w:t>
      </w:r>
    </w:p>
    <w:p w14:paraId="0F052E63" w14:textId="77777777" w:rsidR="00DF5330" w:rsidRPr="00E26C5F" w:rsidRDefault="00DF5330" w:rsidP="00DF5330">
      <w:pPr>
        <w:spacing w:line="360" w:lineRule="auto"/>
        <w:jc w:val="both"/>
        <w:rPr>
          <w:rFonts w:eastAsia="Calibri"/>
          <w:b/>
          <w:lang w:eastAsia="en-US"/>
        </w:rPr>
      </w:pPr>
      <w:r w:rsidRPr="00E26C5F">
        <w:rPr>
          <w:rFonts w:eastAsia="Calibri"/>
          <w:lang w:eastAsia="en-US"/>
        </w:rPr>
        <w:t xml:space="preserve">Kod miejscowości:          </w:t>
      </w:r>
      <w:r w:rsidRPr="00E26C5F">
        <w:rPr>
          <w:rFonts w:eastAsia="Calibri"/>
          <w:b/>
          <w:lang w:eastAsia="en-US"/>
        </w:rPr>
        <w:t>06-300 Przasnysz</w:t>
      </w:r>
    </w:p>
    <w:p w14:paraId="54D14CC7" w14:textId="77777777" w:rsidR="00DF5330" w:rsidRPr="00E26C5F" w:rsidRDefault="00DF5330" w:rsidP="00DF5330">
      <w:pPr>
        <w:spacing w:line="360" w:lineRule="auto"/>
        <w:jc w:val="both"/>
        <w:rPr>
          <w:rFonts w:eastAsia="Calibri"/>
          <w:b/>
          <w:lang w:eastAsia="en-US"/>
        </w:rPr>
      </w:pPr>
      <w:r w:rsidRPr="00E26C5F">
        <w:rPr>
          <w:rFonts w:eastAsia="Calibri"/>
          <w:lang w:eastAsia="en-US"/>
        </w:rPr>
        <w:t>Telefon:</w:t>
      </w:r>
      <w:r w:rsidRPr="00E26C5F">
        <w:rPr>
          <w:rFonts w:eastAsia="Calibri"/>
          <w:b/>
          <w:lang w:eastAsia="en-US"/>
        </w:rPr>
        <w:t xml:space="preserve">                           (29) 752 23 00</w:t>
      </w:r>
    </w:p>
    <w:p w14:paraId="7C7B4CB3" w14:textId="77777777" w:rsidR="00DF5330" w:rsidRPr="00E26C5F" w:rsidRDefault="00DF5330" w:rsidP="00DF5330">
      <w:pPr>
        <w:spacing w:line="360" w:lineRule="auto"/>
        <w:jc w:val="both"/>
        <w:rPr>
          <w:rFonts w:eastAsia="Calibri"/>
          <w:b/>
          <w:lang w:eastAsia="en-US"/>
        </w:rPr>
      </w:pPr>
      <w:r w:rsidRPr="00E26C5F">
        <w:rPr>
          <w:rFonts w:eastAsia="Calibri"/>
          <w:lang w:eastAsia="en-US"/>
        </w:rPr>
        <w:t>Faks:</w:t>
      </w:r>
      <w:r w:rsidRPr="00E26C5F">
        <w:rPr>
          <w:rFonts w:eastAsia="Calibri"/>
          <w:b/>
          <w:lang w:eastAsia="en-US"/>
        </w:rPr>
        <w:t xml:space="preserve">                                (29) 752 23 00</w:t>
      </w:r>
    </w:p>
    <w:p w14:paraId="213A6A23" w14:textId="77777777" w:rsidR="00DF5330" w:rsidRPr="00E26C5F" w:rsidRDefault="00DF5330" w:rsidP="00DF5330">
      <w:pPr>
        <w:spacing w:line="360" w:lineRule="auto"/>
        <w:jc w:val="both"/>
        <w:rPr>
          <w:rFonts w:eastAsia="Calibri"/>
          <w:b/>
          <w:lang w:eastAsia="en-US"/>
        </w:rPr>
      </w:pPr>
      <w:r w:rsidRPr="00E26C5F">
        <w:rPr>
          <w:rFonts w:eastAsia="Calibri"/>
          <w:b/>
          <w:lang w:eastAsia="en-US"/>
        </w:rPr>
        <w:t>Zobowiązania Wykonawcy</w:t>
      </w:r>
    </w:p>
    <w:p w14:paraId="173C060D" w14:textId="77777777" w:rsidR="00060CD3" w:rsidRDefault="00DF5330" w:rsidP="00060CD3">
      <w:pPr>
        <w:spacing w:line="360" w:lineRule="auto"/>
        <w:jc w:val="both"/>
        <w:rPr>
          <w:rFonts w:eastAsia="Calibri"/>
          <w:lang w:eastAsia="en-US"/>
        </w:rPr>
      </w:pPr>
      <w:r w:rsidRPr="00060CD3">
        <w:rPr>
          <w:rFonts w:eastAsia="Calibri"/>
          <w:lang w:eastAsia="en-US"/>
        </w:rPr>
        <w:t>Nawiązując do zaproszenia do składania ofert na</w:t>
      </w:r>
      <w:r w:rsidR="00060CD3" w:rsidRPr="00060CD3">
        <w:rPr>
          <w:rFonts w:eastAsia="Calibri"/>
          <w:lang w:eastAsia="en-US"/>
        </w:rPr>
        <w:t>:</w:t>
      </w:r>
      <w:r w:rsidRPr="00060CD3">
        <w:rPr>
          <w:rFonts w:eastAsia="Calibri"/>
          <w:lang w:eastAsia="en-US"/>
        </w:rPr>
        <w:t xml:space="preserve"> </w:t>
      </w:r>
    </w:p>
    <w:p w14:paraId="74B8795F" w14:textId="31CC5261" w:rsidR="00F904CF" w:rsidRPr="00F904CF" w:rsidRDefault="00F904CF" w:rsidP="00F904CF">
      <w:pPr>
        <w:spacing w:line="360" w:lineRule="auto"/>
        <w:jc w:val="both"/>
        <w:rPr>
          <w:b/>
          <w:bCs/>
        </w:rPr>
      </w:pPr>
      <w:r>
        <w:rPr>
          <w:b/>
          <w:bCs/>
        </w:rPr>
        <w:t>,,</w:t>
      </w:r>
      <w:r w:rsidRPr="00F04DCC">
        <w:rPr>
          <w:b/>
          <w:bCs/>
        </w:rPr>
        <w:t>Kompleksowa obsługa Zespołu Odkrytych Basenów przy Zespole Szkół Powiatowych</w:t>
      </w:r>
      <w:r>
        <w:rPr>
          <w:b/>
          <w:bCs/>
        </w:rPr>
        <w:t xml:space="preserve"> </w:t>
      </w:r>
      <w:r w:rsidR="003F314E">
        <w:rPr>
          <w:b/>
          <w:bCs/>
        </w:rPr>
        <w:t xml:space="preserve">              </w:t>
      </w:r>
      <w:r w:rsidRPr="00F04DCC">
        <w:rPr>
          <w:b/>
          <w:bCs/>
        </w:rPr>
        <w:t>w Przasnyszu</w:t>
      </w:r>
      <w:r>
        <w:rPr>
          <w:b/>
          <w:bCs/>
        </w:rPr>
        <w:t>’’</w:t>
      </w:r>
      <w:r w:rsidR="00526F7B">
        <w:rPr>
          <w:b/>
          <w:bCs/>
        </w:rPr>
        <w:t>,</w:t>
      </w:r>
    </w:p>
    <w:p w14:paraId="590684F9" w14:textId="2F7372C8" w:rsidR="00DF5330" w:rsidRPr="00E26C5F" w:rsidRDefault="00526F7B" w:rsidP="00DF5330">
      <w:pPr>
        <w:spacing w:line="276" w:lineRule="auto"/>
      </w:pPr>
      <w:r>
        <w:t>o</w:t>
      </w:r>
      <w:r w:rsidR="00DF5330" w:rsidRPr="00E26C5F">
        <w:t>ferujemy wykonanie</w:t>
      </w:r>
      <w:r w:rsidR="008E72E8">
        <w:t xml:space="preserve"> </w:t>
      </w:r>
      <w:r w:rsidR="00DF5330" w:rsidRPr="00E26C5F">
        <w:t xml:space="preserve">zamówienia zgodnie </w:t>
      </w:r>
      <w:r w:rsidR="00F515EA">
        <w:t xml:space="preserve">z przedmiotem zamówienia </w:t>
      </w:r>
      <w:r w:rsidR="00DF5330" w:rsidRPr="00E26C5F">
        <w:t>za cenę: netto:…</w:t>
      </w:r>
      <w:r w:rsidR="003F314E">
        <w:t>….</w:t>
      </w:r>
      <w:r w:rsidR="00717391">
        <w:t>……</w:t>
      </w:r>
      <w:r w:rsidR="00B67726">
        <w:t>…</w:t>
      </w:r>
      <w:r w:rsidR="00DF5330" w:rsidRPr="00E26C5F">
        <w:t xml:space="preserve">………zł., </w:t>
      </w:r>
      <w:r w:rsidR="00DF5330">
        <w:t xml:space="preserve"> </w:t>
      </w:r>
      <w:r w:rsidR="00DF5330" w:rsidRPr="00E26C5F">
        <w:t>słownie netto: ……</w:t>
      </w:r>
      <w:r w:rsidR="00DF5330">
        <w:t>……</w:t>
      </w:r>
      <w:r w:rsidR="00B67726">
        <w:t>.</w:t>
      </w:r>
      <w:r w:rsidR="00DF5330">
        <w:t>………</w:t>
      </w:r>
      <w:r w:rsidR="00F515EA">
        <w:t>……………….</w:t>
      </w:r>
      <w:r w:rsidR="00DF5330">
        <w:t>…</w:t>
      </w:r>
      <w:r w:rsidR="00717391">
        <w:t>………</w:t>
      </w:r>
      <w:r w:rsidR="00DF5330">
        <w:t>……</w:t>
      </w:r>
    </w:p>
    <w:p w14:paraId="6A283080" w14:textId="1BE68742" w:rsidR="00DF5330" w:rsidRPr="00E26C5F" w:rsidRDefault="00DF5330" w:rsidP="00DF5330">
      <w:pPr>
        <w:spacing w:line="276" w:lineRule="auto"/>
      </w:pPr>
      <w:r w:rsidRPr="00E26C5F">
        <w:t>……………………………………………………………………………</w:t>
      </w:r>
      <w:r w:rsidR="0063425A">
        <w:t>..</w:t>
      </w:r>
      <w:r w:rsidRPr="00E26C5F">
        <w:t>……………, a wraz z należnym podatkiem VAT: …..% tj. ….……..brutto:…</w:t>
      </w:r>
      <w:r>
        <w:t>…………</w:t>
      </w:r>
      <w:r w:rsidR="0063425A">
        <w:t>.</w:t>
      </w:r>
      <w:r>
        <w:t>…….</w:t>
      </w:r>
      <w:r w:rsidRPr="00E26C5F">
        <w:t>………………….zł,</w:t>
      </w:r>
    </w:p>
    <w:p w14:paraId="22D99BDB" w14:textId="75DFB6FB" w:rsidR="00DF5330" w:rsidRPr="00E26C5F" w:rsidRDefault="00DF5330" w:rsidP="00DF5330">
      <w:pPr>
        <w:spacing w:line="276" w:lineRule="auto"/>
      </w:pPr>
      <w:r w:rsidRPr="00E26C5F">
        <w:t>słownie brutto: ………………………………………………</w:t>
      </w:r>
      <w:r>
        <w:t>………</w:t>
      </w:r>
      <w:r w:rsidRPr="00E26C5F">
        <w:t>……</w:t>
      </w:r>
      <w:r w:rsidR="0063425A">
        <w:t>.</w:t>
      </w:r>
      <w:r w:rsidRPr="00E26C5F">
        <w:t>……………………</w:t>
      </w:r>
    </w:p>
    <w:p w14:paraId="113CF5FB" w14:textId="3A6AAC3C" w:rsidR="00DF5330" w:rsidRPr="00E26C5F" w:rsidRDefault="00DF5330" w:rsidP="00DF5330">
      <w:pPr>
        <w:spacing w:line="276" w:lineRule="auto"/>
      </w:pPr>
      <w:r w:rsidRPr="00E26C5F">
        <w:t>………………………………………………………………</w:t>
      </w:r>
      <w:r>
        <w:t>…………...</w:t>
      </w:r>
      <w:r w:rsidRPr="00E26C5F">
        <w:t>……………………zł.</w:t>
      </w:r>
    </w:p>
    <w:p w14:paraId="6AB5545B" w14:textId="77777777" w:rsidR="00DF5330" w:rsidRPr="00E26C5F" w:rsidRDefault="00DF5330" w:rsidP="00DF5330">
      <w:pPr>
        <w:spacing w:line="276" w:lineRule="auto"/>
      </w:pPr>
      <w:r w:rsidRPr="00E26C5F">
        <w:t>Oświadczam, że:</w:t>
      </w:r>
    </w:p>
    <w:p w14:paraId="49720D69" w14:textId="163CA1E9" w:rsidR="00DF5330" w:rsidRPr="00E26C5F" w:rsidRDefault="00DF5330" w:rsidP="00DF5330">
      <w:pPr>
        <w:spacing w:line="276" w:lineRule="auto"/>
      </w:pPr>
      <w:r w:rsidRPr="00E26C5F">
        <w:t xml:space="preserve">Wykonam </w:t>
      </w:r>
      <w:r w:rsidR="00B67726">
        <w:t xml:space="preserve"> zamówienie </w:t>
      </w:r>
      <w:r w:rsidRPr="00E26C5F">
        <w:t>w terminie od dnia:</w:t>
      </w:r>
      <w:r w:rsidR="00B67726">
        <w:t xml:space="preserve"> </w:t>
      </w:r>
      <w:r w:rsidRPr="00E26C5F">
        <w:t>………</w:t>
      </w:r>
      <w:r w:rsidR="00B67726">
        <w:t>…</w:t>
      </w:r>
      <w:r>
        <w:t>.</w:t>
      </w:r>
      <w:r w:rsidRPr="00E26C5F">
        <w:t>………</w:t>
      </w:r>
      <w:r>
        <w:t>.</w:t>
      </w:r>
      <w:r w:rsidRPr="00E26C5F">
        <w:t>……do ………</w:t>
      </w:r>
      <w:r w:rsidR="00B67726">
        <w:t>…</w:t>
      </w:r>
      <w:r w:rsidRPr="00E26C5F">
        <w:t>……</w:t>
      </w:r>
      <w:r>
        <w:t>…</w:t>
      </w:r>
      <w:r w:rsidRPr="00E26C5F">
        <w:t>……</w:t>
      </w:r>
    </w:p>
    <w:p w14:paraId="377953A1" w14:textId="2D093BC8" w:rsidR="00DF5330" w:rsidRPr="00E26C5F" w:rsidRDefault="00DF5330" w:rsidP="00DF5330">
      <w:pPr>
        <w:spacing w:line="276" w:lineRule="auto"/>
      </w:pPr>
      <w:r w:rsidRPr="00E26C5F">
        <w:t>Termin ważności złożenia oferty …………</w:t>
      </w:r>
      <w:r>
        <w:t>……………………………..</w:t>
      </w:r>
      <w:r w:rsidRPr="00E26C5F">
        <w:t>…………………….</w:t>
      </w:r>
    </w:p>
    <w:p w14:paraId="448A2333" w14:textId="7A977493" w:rsidR="00DF5330" w:rsidRPr="00E26C5F" w:rsidRDefault="00DF5330" w:rsidP="00DF5330">
      <w:pPr>
        <w:spacing w:line="276" w:lineRule="auto"/>
      </w:pPr>
      <w:r w:rsidRPr="00E26C5F">
        <w:t xml:space="preserve">Termin płatności: </w:t>
      </w:r>
      <w:r w:rsidR="00F85428">
        <w:t>…………………..</w:t>
      </w:r>
      <w:r w:rsidR="00937B67">
        <w:t xml:space="preserve"> dni </w:t>
      </w:r>
      <w:r w:rsidRPr="00E26C5F">
        <w:t>od daty złożenia prawidłowo wystawionej faktury.</w:t>
      </w:r>
    </w:p>
    <w:p w14:paraId="027541F5" w14:textId="66E52DB8" w:rsidR="00DF5330" w:rsidRPr="00CB4AF8" w:rsidRDefault="00DF5330" w:rsidP="00DF5330">
      <w:pPr>
        <w:spacing w:line="276" w:lineRule="auto"/>
        <w:rPr>
          <w:color w:val="000000" w:themeColor="text1"/>
        </w:rPr>
      </w:pPr>
      <w:r w:rsidRPr="00CB4AF8">
        <w:rPr>
          <w:color w:val="000000" w:themeColor="text1"/>
        </w:rPr>
        <w:t>Okres gwarancji (wyrażony w liczbie miesięcy): ……………………………….…………….</w:t>
      </w:r>
    </w:p>
    <w:p w14:paraId="3AAEA682" w14:textId="77777777" w:rsidR="00DF5330" w:rsidRDefault="00DF5330"/>
    <w:p w14:paraId="67E7F886" w14:textId="77777777" w:rsidR="00DF5330" w:rsidRDefault="00DF5330"/>
    <w:p w14:paraId="0D25CD4E" w14:textId="77777777" w:rsidR="00DF5330" w:rsidRDefault="00DF5330"/>
    <w:p w14:paraId="3ED533D7" w14:textId="4C6FA30F" w:rsidR="00DF5330" w:rsidRDefault="00DF533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..……………………..</w:t>
      </w:r>
    </w:p>
    <w:p w14:paraId="7A745157" w14:textId="57E55AF1" w:rsidR="00DF5330" w:rsidRDefault="00DF5330" w:rsidP="00DF5330">
      <w:pPr>
        <w:ind w:left="4956" w:firstLine="708"/>
        <w:rPr>
          <w:sz w:val="20"/>
          <w:szCs w:val="20"/>
        </w:rPr>
      </w:pPr>
      <w:r w:rsidRPr="00DF5330">
        <w:rPr>
          <w:sz w:val="20"/>
          <w:szCs w:val="20"/>
        </w:rPr>
        <w:t xml:space="preserve">         (pieczęć i podpis </w:t>
      </w:r>
      <w:r w:rsidR="0092073E">
        <w:rPr>
          <w:sz w:val="20"/>
          <w:szCs w:val="20"/>
        </w:rPr>
        <w:t>W</w:t>
      </w:r>
      <w:r w:rsidRPr="00DF5330">
        <w:rPr>
          <w:sz w:val="20"/>
          <w:szCs w:val="20"/>
        </w:rPr>
        <w:t>ykonawcy)</w:t>
      </w:r>
    </w:p>
    <w:p w14:paraId="70BE6F0C" w14:textId="77777777" w:rsidR="00F45109" w:rsidRDefault="00F45109" w:rsidP="00F45109"/>
    <w:p w14:paraId="270B1F59" w14:textId="77777777" w:rsidR="00F45109" w:rsidRPr="00DF5330" w:rsidRDefault="00F45109" w:rsidP="00B67726">
      <w:pPr>
        <w:rPr>
          <w:sz w:val="20"/>
          <w:szCs w:val="20"/>
        </w:rPr>
      </w:pPr>
    </w:p>
    <w:sectPr w:rsidR="00F45109" w:rsidRPr="00DF5330" w:rsidSect="0052228C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12EBD"/>
    <w:multiLevelType w:val="hybridMultilevel"/>
    <w:tmpl w:val="766EB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5E03"/>
    <w:multiLevelType w:val="hybridMultilevel"/>
    <w:tmpl w:val="4B86B65C"/>
    <w:lvl w:ilvl="0" w:tplc="60DA0C56">
      <w:start w:val="1"/>
      <w:numFmt w:val="decimal"/>
      <w:lvlText w:val="%1."/>
      <w:lvlJc w:val="left"/>
      <w:pPr>
        <w:ind w:left="975" w:hanging="349"/>
      </w:pPr>
      <w:rPr>
        <w:rFonts w:hint="default"/>
        <w:b/>
        <w:bCs/>
        <w:w w:val="92"/>
        <w:lang w:val="pl-PL" w:eastAsia="en-US" w:bidi="ar-SA"/>
      </w:rPr>
    </w:lvl>
    <w:lvl w:ilvl="1" w:tplc="6A2468BE">
      <w:start w:val="1"/>
      <w:numFmt w:val="lowerLetter"/>
      <w:lvlText w:val="%2)"/>
      <w:lvlJc w:val="left"/>
      <w:pPr>
        <w:ind w:left="1345" w:hanging="363"/>
      </w:pPr>
      <w:rPr>
        <w:rFonts w:ascii="Times New Roman" w:eastAsia="Times New Roman" w:hAnsi="Times New Roman" w:cs="Times New Roman"/>
        <w:b/>
        <w:bCs/>
        <w:w w:val="92"/>
        <w:lang w:val="pl-PL" w:eastAsia="en-US" w:bidi="ar-SA"/>
      </w:rPr>
    </w:lvl>
    <w:lvl w:ilvl="2" w:tplc="9594CDA0">
      <w:start w:val="1"/>
      <w:numFmt w:val="lowerLetter"/>
      <w:lvlText w:val="%3)"/>
      <w:lvlJc w:val="left"/>
      <w:pPr>
        <w:ind w:left="1708" w:hanging="363"/>
      </w:pPr>
      <w:rPr>
        <w:rFonts w:hint="default"/>
        <w:spacing w:val="-1"/>
        <w:w w:val="104"/>
        <w:lang w:val="pl-PL" w:eastAsia="en-US" w:bidi="ar-SA"/>
      </w:rPr>
    </w:lvl>
    <w:lvl w:ilvl="3" w:tplc="114E22F2">
      <w:numFmt w:val="bullet"/>
      <w:lvlText w:val="•"/>
      <w:lvlJc w:val="left"/>
      <w:pPr>
        <w:ind w:left="1360" w:hanging="363"/>
      </w:pPr>
      <w:rPr>
        <w:rFonts w:hint="default"/>
        <w:lang w:val="pl-PL" w:eastAsia="en-US" w:bidi="ar-SA"/>
      </w:rPr>
    </w:lvl>
    <w:lvl w:ilvl="4" w:tplc="11B84296">
      <w:numFmt w:val="bullet"/>
      <w:lvlText w:val="•"/>
      <w:lvlJc w:val="left"/>
      <w:pPr>
        <w:ind w:left="1700" w:hanging="363"/>
      </w:pPr>
      <w:rPr>
        <w:rFonts w:hint="default"/>
        <w:lang w:val="pl-PL" w:eastAsia="en-US" w:bidi="ar-SA"/>
      </w:rPr>
    </w:lvl>
    <w:lvl w:ilvl="5" w:tplc="F5987432">
      <w:numFmt w:val="bullet"/>
      <w:lvlText w:val="•"/>
      <w:lvlJc w:val="left"/>
      <w:pPr>
        <w:ind w:left="3010" w:hanging="363"/>
      </w:pPr>
      <w:rPr>
        <w:rFonts w:hint="default"/>
        <w:lang w:val="pl-PL" w:eastAsia="en-US" w:bidi="ar-SA"/>
      </w:rPr>
    </w:lvl>
    <w:lvl w:ilvl="6" w:tplc="30F490EA">
      <w:numFmt w:val="bullet"/>
      <w:lvlText w:val="•"/>
      <w:lvlJc w:val="left"/>
      <w:pPr>
        <w:ind w:left="4320" w:hanging="363"/>
      </w:pPr>
      <w:rPr>
        <w:rFonts w:hint="default"/>
        <w:lang w:val="pl-PL" w:eastAsia="en-US" w:bidi="ar-SA"/>
      </w:rPr>
    </w:lvl>
    <w:lvl w:ilvl="7" w:tplc="C406B334">
      <w:numFmt w:val="bullet"/>
      <w:lvlText w:val="•"/>
      <w:lvlJc w:val="left"/>
      <w:pPr>
        <w:ind w:left="5630" w:hanging="363"/>
      </w:pPr>
      <w:rPr>
        <w:rFonts w:hint="default"/>
        <w:lang w:val="pl-PL" w:eastAsia="en-US" w:bidi="ar-SA"/>
      </w:rPr>
    </w:lvl>
    <w:lvl w:ilvl="8" w:tplc="4C4EA100">
      <w:numFmt w:val="bullet"/>
      <w:lvlText w:val="•"/>
      <w:lvlJc w:val="left"/>
      <w:pPr>
        <w:ind w:left="6940" w:hanging="363"/>
      </w:pPr>
      <w:rPr>
        <w:rFonts w:hint="default"/>
        <w:lang w:val="pl-PL" w:eastAsia="en-US" w:bidi="ar-SA"/>
      </w:rPr>
    </w:lvl>
  </w:abstractNum>
  <w:abstractNum w:abstractNumId="2" w15:restartNumberingAfterBreak="0">
    <w:nsid w:val="14687C38"/>
    <w:multiLevelType w:val="hybridMultilevel"/>
    <w:tmpl w:val="D1BA6A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313190"/>
    <w:multiLevelType w:val="hybridMultilevel"/>
    <w:tmpl w:val="563EFF42"/>
    <w:lvl w:ilvl="0" w:tplc="E7C03D2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CF879D3"/>
    <w:multiLevelType w:val="multilevel"/>
    <w:tmpl w:val="DBEA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D064AC"/>
    <w:multiLevelType w:val="hybridMultilevel"/>
    <w:tmpl w:val="38B49AEA"/>
    <w:lvl w:ilvl="0" w:tplc="E32A8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B15EF"/>
    <w:multiLevelType w:val="multilevel"/>
    <w:tmpl w:val="928C7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4D3E4A"/>
    <w:multiLevelType w:val="hybridMultilevel"/>
    <w:tmpl w:val="0F268F5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944E4"/>
    <w:multiLevelType w:val="multilevel"/>
    <w:tmpl w:val="34DEB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F5E82"/>
    <w:multiLevelType w:val="hybridMultilevel"/>
    <w:tmpl w:val="43822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9270F"/>
    <w:multiLevelType w:val="multilevel"/>
    <w:tmpl w:val="40CE8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FA45F2"/>
    <w:multiLevelType w:val="hybridMultilevel"/>
    <w:tmpl w:val="45C2A74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FB35D09"/>
    <w:multiLevelType w:val="hybridMultilevel"/>
    <w:tmpl w:val="9A3C5AAA"/>
    <w:lvl w:ilvl="0" w:tplc="02388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32542"/>
    <w:multiLevelType w:val="hybridMultilevel"/>
    <w:tmpl w:val="DDC2E7F2"/>
    <w:lvl w:ilvl="0" w:tplc="607869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14351"/>
    <w:multiLevelType w:val="hybridMultilevel"/>
    <w:tmpl w:val="A2762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62BE0"/>
    <w:multiLevelType w:val="multilevel"/>
    <w:tmpl w:val="BE1CB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9B330D"/>
    <w:multiLevelType w:val="multilevel"/>
    <w:tmpl w:val="5026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855460"/>
    <w:multiLevelType w:val="hybridMultilevel"/>
    <w:tmpl w:val="4E1AC2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027B5"/>
    <w:multiLevelType w:val="multilevel"/>
    <w:tmpl w:val="2514E6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DA15C5"/>
    <w:multiLevelType w:val="hybridMultilevel"/>
    <w:tmpl w:val="91A61A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07CA2"/>
    <w:multiLevelType w:val="hybridMultilevel"/>
    <w:tmpl w:val="DAC8DA2E"/>
    <w:lvl w:ilvl="0" w:tplc="AB9E67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F599C"/>
    <w:multiLevelType w:val="hybridMultilevel"/>
    <w:tmpl w:val="1400A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7353C"/>
    <w:multiLevelType w:val="multilevel"/>
    <w:tmpl w:val="EB3C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4B468E"/>
    <w:multiLevelType w:val="hybridMultilevel"/>
    <w:tmpl w:val="3C561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85F36"/>
    <w:multiLevelType w:val="hybridMultilevel"/>
    <w:tmpl w:val="65583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85473"/>
    <w:multiLevelType w:val="hybridMultilevel"/>
    <w:tmpl w:val="A922FA50"/>
    <w:lvl w:ilvl="0" w:tplc="2AD8F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C0D5D"/>
    <w:multiLevelType w:val="hybridMultilevel"/>
    <w:tmpl w:val="F1749804"/>
    <w:lvl w:ilvl="0" w:tplc="77E634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436128">
    <w:abstractNumId w:val="7"/>
  </w:num>
  <w:num w:numId="2" w16cid:durableId="1275212489">
    <w:abstractNumId w:val="2"/>
  </w:num>
  <w:num w:numId="3" w16cid:durableId="1356999926">
    <w:abstractNumId w:val="26"/>
  </w:num>
  <w:num w:numId="4" w16cid:durableId="1812013750">
    <w:abstractNumId w:val="20"/>
  </w:num>
  <w:num w:numId="5" w16cid:durableId="1333489061">
    <w:abstractNumId w:val="24"/>
  </w:num>
  <w:num w:numId="6" w16cid:durableId="409277258">
    <w:abstractNumId w:val="17"/>
  </w:num>
  <w:num w:numId="7" w16cid:durableId="482934804">
    <w:abstractNumId w:val="9"/>
  </w:num>
  <w:num w:numId="8" w16cid:durableId="186453490">
    <w:abstractNumId w:val="13"/>
  </w:num>
  <w:num w:numId="9" w16cid:durableId="1105348295">
    <w:abstractNumId w:val="25"/>
  </w:num>
  <w:num w:numId="10" w16cid:durableId="1532768434">
    <w:abstractNumId w:val="6"/>
  </w:num>
  <w:num w:numId="11" w16cid:durableId="1330718522">
    <w:abstractNumId w:val="15"/>
  </w:num>
  <w:num w:numId="12" w16cid:durableId="643123494">
    <w:abstractNumId w:val="10"/>
  </w:num>
  <w:num w:numId="13" w16cid:durableId="1951739957">
    <w:abstractNumId w:val="18"/>
  </w:num>
  <w:num w:numId="14" w16cid:durableId="341005679">
    <w:abstractNumId w:val="22"/>
  </w:num>
  <w:num w:numId="15" w16cid:durableId="951934031">
    <w:abstractNumId w:val="4"/>
  </w:num>
  <w:num w:numId="16" w16cid:durableId="135686630">
    <w:abstractNumId w:val="8"/>
  </w:num>
  <w:num w:numId="17" w16cid:durableId="1619754172">
    <w:abstractNumId w:val="16"/>
  </w:num>
  <w:num w:numId="18" w16cid:durableId="472867162">
    <w:abstractNumId w:val="0"/>
  </w:num>
  <w:num w:numId="19" w16cid:durableId="252058863">
    <w:abstractNumId w:val="21"/>
  </w:num>
  <w:num w:numId="20" w16cid:durableId="582302547">
    <w:abstractNumId w:val="1"/>
  </w:num>
  <w:num w:numId="21" w16cid:durableId="591167208">
    <w:abstractNumId w:val="11"/>
  </w:num>
  <w:num w:numId="22" w16cid:durableId="507253658">
    <w:abstractNumId w:val="23"/>
  </w:num>
  <w:num w:numId="23" w16cid:durableId="2110076042">
    <w:abstractNumId w:val="19"/>
  </w:num>
  <w:num w:numId="24" w16cid:durableId="1861622558">
    <w:abstractNumId w:val="12"/>
  </w:num>
  <w:num w:numId="25" w16cid:durableId="1997538385">
    <w:abstractNumId w:val="14"/>
  </w:num>
  <w:num w:numId="26" w16cid:durableId="524094714">
    <w:abstractNumId w:val="3"/>
  </w:num>
  <w:num w:numId="27" w16cid:durableId="13162964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30"/>
    <w:rsid w:val="00015E00"/>
    <w:rsid w:val="00060CD3"/>
    <w:rsid w:val="00076C4A"/>
    <w:rsid w:val="00092B5F"/>
    <w:rsid w:val="000B3221"/>
    <w:rsid w:val="000C0A09"/>
    <w:rsid w:val="000C626F"/>
    <w:rsid w:val="00115756"/>
    <w:rsid w:val="00121091"/>
    <w:rsid w:val="00143C04"/>
    <w:rsid w:val="001658ED"/>
    <w:rsid w:val="0016683E"/>
    <w:rsid w:val="00191C03"/>
    <w:rsid w:val="00196F29"/>
    <w:rsid w:val="001A0BBB"/>
    <w:rsid w:val="001F4B9C"/>
    <w:rsid w:val="00280121"/>
    <w:rsid w:val="00291F50"/>
    <w:rsid w:val="002949D6"/>
    <w:rsid w:val="002A0CDD"/>
    <w:rsid w:val="002B4AD2"/>
    <w:rsid w:val="002D5B1C"/>
    <w:rsid w:val="003153FD"/>
    <w:rsid w:val="00352DDC"/>
    <w:rsid w:val="0038015F"/>
    <w:rsid w:val="003839F3"/>
    <w:rsid w:val="003B1C47"/>
    <w:rsid w:val="003C037A"/>
    <w:rsid w:val="003C55DA"/>
    <w:rsid w:val="003D1BEC"/>
    <w:rsid w:val="003F254E"/>
    <w:rsid w:val="003F314E"/>
    <w:rsid w:val="003F5D30"/>
    <w:rsid w:val="003F7830"/>
    <w:rsid w:val="004002A3"/>
    <w:rsid w:val="004038C8"/>
    <w:rsid w:val="004171D3"/>
    <w:rsid w:val="00450D19"/>
    <w:rsid w:val="00467240"/>
    <w:rsid w:val="004C0BCB"/>
    <w:rsid w:val="004F26B8"/>
    <w:rsid w:val="00511D97"/>
    <w:rsid w:val="005138C7"/>
    <w:rsid w:val="0052228C"/>
    <w:rsid w:val="00526F7B"/>
    <w:rsid w:val="005312DA"/>
    <w:rsid w:val="0053761A"/>
    <w:rsid w:val="00572E72"/>
    <w:rsid w:val="00583B6F"/>
    <w:rsid w:val="005921AD"/>
    <w:rsid w:val="005B69D7"/>
    <w:rsid w:val="005F5E3B"/>
    <w:rsid w:val="0061354D"/>
    <w:rsid w:val="006225D0"/>
    <w:rsid w:val="0063425A"/>
    <w:rsid w:val="0065268D"/>
    <w:rsid w:val="00656E57"/>
    <w:rsid w:val="00657F10"/>
    <w:rsid w:val="006916AE"/>
    <w:rsid w:val="006B0101"/>
    <w:rsid w:val="006B1F83"/>
    <w:rsid w:val="006D04B0"/>
    <w:rsid w:val="006D7A7F"/>
    <w:rsid w:val="007162E8"/>
    <w:rsid w:val="00717391"/>
    <w:rsid w:val="00720201"/>
    <w:rsid w:val="00733B00"/>
    <w:rsid w:val="0075260D"/>
    <w:rsid w:val="00752BFF"/>
    <w:rsid w:val="007B059D"/>
    <w:rsid w:val="007C3D57"/>
    <w:rsid w:val="007D3D0F"/>
    <w:rsid w:val="007E472D"/>
    <w:rsid w:val="00811314"/>
    <w:rsid w:val="008919A9"/>
    <w:rsid w:val="0089710C"/>
    <w:rsid w:val="008C0FF5"/>
    <w:rsid w:val="008E1B1F"/>
    <w:rsid w:val="008E72E8"/>
    <w:rsid w:val="00906D8C"/>
    <w:rsid w:val="009152C0"/>
    <w:rsid w:val="0092073E"/>
    <w:rsid w:val="009258DA"/>
    <w:rsid w:val="00937B67"/>
    <w:rsid w:val="00950770"/>
    <w:rsid w:val="00954771"/>
    <w:rsid w:val="009C4768"/>
    <w:rsid w:val="009F13C4"/>
    <w:rsid w:val="00A01E83"/>
    <w:rsid w:val="00A37257"/>
    <w:rsid w:val="00A555A8"/>
    <w:rsid w:val="00A7424D"/>
    <w:rsid w:val="00A7555B"/>
    <w:rsid w:val="00A9252E"/>
    <w:rsid w:val="00A92CC3"/>
    <w:rsid w:val="00AA0196"/>
    <w:rsid w:val="00AA5F10"/>
    <w:rsid w:val="00AD256B"/>
    <w:rsid w:val="00AE2631"/>
    <w:rsid w:val="00B05989"/>
    <w:rsid w:val="00B42BB8"/>
    <w:rsid w:val="00B51DE3"/>
    <w:rsid w:val="00B63A12"/>
    <w:rsid w:val="00B67726"/>
    <w:rsid w:val="00B82FE9"/>
    <w:rsid w:val="00BE264E"/>
    <w:rsid w:val="00BF4280"/>
    <w:rsid w:val="00C045E0"/>
    <w:rsid w:val="00C24FAE"/>
    <w:rsid w:val="00C41710"/>
    <w:rsid w:val="00C65157"/>
    <w:rsid w:val="00C726ED"/>
    <w:rsid w:val="00C820D2"/>
    <w:rsid w:val="00C8539A"/>
    <w:rsid w:val="00CA00C5"/>
    <w:rsid w:val="00CA5F99"/>
    <w:rsid w:val="00CB298B"/>
    <w:rsid w:val="00CB4AF8"/>
    <w:rsid w:val="00CD71B9"/>
    <w:rsid w:val="00CE488F"/>
    <w:rsid w:val="00CF0444"/>
    <w:rsid w:val="00CF5F35"/>
    <w:rsid w:val="00CF6AD2"/>
    <w:rsid w:val="00D866FC"/>
    <w:rsid w:val="00D9510D"/>
    <w:rsid w:val="00D95CF6"/>
    <w:rsid w:val="00DA0E3B"/>
    <w:rsid w:val="00DF22BA"/>
    <w:rsid w:val="00DF5330"/>
    <w:rsid w:val="00E32417"/>
    <w:rsid w:val="00E358BA"/>
    <w:rsid w:val="00E42F82"/>
    <w:rsid w:val="00E62D8F"/>
    <w:rsid w:val="00E65DA4"/>
    <w:rsid w:val="00E7769C"/>
    <w:rsid w:val="00EB557B"/>
    <w:rsid w:val="00EC3B55"/>
    <w:rsid w:val="00F04DCC"/>
    <w:rsid w:val="00F05634"/>
    <w:rsid w:val="00F13ADB"/>
    <w:rsid w:val="00F242C3"/>
    <w:rsid w:val="00F2749D"/>
    <w:rsid w:val="00F30AF3"/>
    <w:rsid w:val="00F429E1"/>
    <w:rsid w:val="00F44783"/>
    <w:rsid w:val="00F45109"/>
    <w:rsid w:val="00F515EA"/>
    <w:rsid w:val="00F644A1"/>
    <w:rsid w:val="00F85428"/>
    <w:rsid w:val="00F9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9BF4F"/>
  <w15:chartTrackingRefBased/>
  <w15:docId w15:val="{07E25FCA-6DE6-4A3A-9C70-2913DE53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533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DF5330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F5330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DF5330"/>
    <w:pPr>
      <w:ind w:left="720"/>
      <w:contextualSpacing/>
    </w:pPr>
  </w:style>
  <w:style w:type="character" w:styleId="Hipercze">
    <w:name w:val="Hyperlink"/>
    <w:rsid w:val="00DF533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5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64ADD-D41C-48FA-BCF1-0C46B011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bylska</dc:creator>
  <cp:keywords/>
  <dc:description/>
  <cp:lastModifiedBy>Paulina Ojrzyńska</cp:lastModifiedBy>
  <cp:revision>147</cp:revision>
  <cp:lastPrinted>2023-04-19T08:39:00Z</cp:lastPrinted>
  <dcterms:created xsi:type="dcterms:W3CDTF">2023-04-19T06:28:00Z</dcterms:created>
  <dcterms:modified xsi:type="dcterms:W3CDTF">2024-04-18T11:02:00Z</dcterms:modified>
</cp:coreProperties>
</file>